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FD" w:rsidRDefault="00CB7F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D6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ME HEALTH AGENCIES, DESIGNATED AS REGULATION DOCUMENT NUMBER 5057, PURSUANT TO THE PROVISIONS OF ARTICLE 1, CHAPTER 23, TITLE 1 OF THE 1976 CODE.</w:t>
      </w: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me Health Agencies, designated as Regulation Document Number 5057, and submitted to the General Assembly pursuant to the provisions of Article 1, Chapter 23, Title 1 of the 1976 Code, are approved.</w:t>
      </w: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D" w:rsidRDefault="00536D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2FBF">
        <w:t>2</w:t>
      </w:r>
      <w:r>
        <w:t>.</w:t>
      </w:r>
      <w:r>
        <w:tab/>
        <w:t>This joint resolution takes effect upon approval by the Governor.</w:t>
      </w: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36D6D"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36D6D" w:rsidRPr="00404695"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404695">
        <w:t>Pursuant to S.C. Code Sections 44</w:t>
      </w:r>
      <w:r w:rsidRPr="00404695">
        <w:noBreakHyphen/>
        <w:t>69</w:t>
      </w:r>
      <w:r w:rsidRPr="00404695">
        <w:noBreakHyphen/>
        <w:t xml:space="preserve">10 et seq., the Department of Health and Environmental Control (“Department”) sets standards for the care, treatment, health, safety, welfare, and comfort of patients served by home health agencies, and for the maintenance and operation of home health agencies. </w:t>
      </w:r>
      <w:bookmarkEnd w:id="4"/>
      <w:r w:rsidRPr="00404695">
        <w:t>The Department amends R.61</w:t>
      </w:r>
      <w:r w:rsidRPr="00404695">
        <w:noBreakHyphen/>
        <w:t xml:space="preserve">77, Standards for Licensing Home Health Agencies, to ensure alignment with current federal and state laws, and revise definitions and requirements for obtaining licensure, inspections, personnel, </w:t>
      </w:r>
      <w:r w:rsidRPr="00404695">
        <w:lastRenderedPageBreak/>
        <w:t>enforcement, patient care, record maintenance and retention, and licensure standards.</w:t>
      </w:r>
    </w:p>
    <w:p w:rsidR="00536D6D" w:rsidRPr="00404695"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D6D" w:rsidRPr="00404695" w:rsidRDefault="00536D6D" w:rsidP="00536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4695">
        <w:t xml:space="preserve">The Department had a Notice of Drafting published in the April 23, 2021, </w:t>
      </w:r>
      <w:r w:rsidRPr="00404695">
        <w:rPr>
          <w:i/>
          <w:iCs/>
        </w:rPr>
        <w:t>South Carolina State Register</w:t>
      </w:r>
      <w:r w:rsidRPr="00404695">
        <w:t>.</w:t>
      </w:r>
    </w:p>
    <w:p w:rsidR="008D17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CB7FFD" w:rsidRDefault="00CB7FFD" w:rsidP="00CB7FFD">
      <w:pPr>
        <w:suppressAutoHyphens/>
      </w:pPr>
    </w:p>
    <w:sectPr w:rsidR="00CB7FFD" w:rsidSect="00CB7F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6D" w:rsidRDefault="00536D6D" w:rsidP="009F0C77">
      <w:r>
        <w:separator/>
      </w:r>
    </w:p>
  </w:endnote>
  <w:endnote w:type="continuationSeparator" w:id="0">
    <w:p w:rsidR="00536D6D" w:rsidRDefault="00536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EBC01D-1064-4963-864E-244FF45F8A84}"/>
    <w:embedBold r:id="rId2" w:fontKey="{27025CF2-0867-4A3E-AF84-1E44F80B804A}"/>
    <w:embedItalic r:id="rId3" w:fontKey="{2EDF878B-AE6B-4FE9-8B68-23FE918E7062}"/>
  </w:font>
  <w:font w:name="Calibri">
    <w:panose1 w:val="020F0502020204030204"/>
    <w:charset w:val="00"/>
    <w:family w:val="swiss"/>
    <w:pitch w:val="variable"/>
    <w:sig w:usb0="E4002EFF" w:usb1="C000247B" w:usb2="00000009" w:usb3="00000000" w:csb0="000001FF" w:csb1="00000000"/>
    <w:embedRegular r:id="rId4" w:fontKey="{6101E380-56D8-4F95-B02C-8F09F962A6CE}"/>
  </w:font>
  <w:font w:name="Segoe UI">
    <w:panose1 w:val="020B0502040204020203"/>
    <w:charset w:val="00"/>
    <w:family w:val="swiss"/>
    <w:pitch w:val="variable"/>
    <w:sig w:usb0="E4002EFF" w:usb1="C000E47F" w:usb2="00000009" w:usb3="00000000" w:csb0="000001FF" w:csb1="00000000"/>
    <w:embedRegular r:id="rId5" w:fontKey="{7955F8B2-D3E0-4AC8-ACD5-F936CB0102D4}"/>
  </w:font>
  <w:font w:name="Cambria">
    <w:panose1 w:val="02040503050406030204"/>
    <w:charset w:val="00"/>
    <w:family w:val="roman"/>
    <w:pitch w:val="variable"/>
    <w:sig w:usb0="E00006FF" w:usb1="420024FF" w:usb2="02000000" w:usb3="00000000" w:csb0="0000019F" w:csb1="00000000"/>
    <w:embedRegular r:id="rId6" w:fontKey="{60C170CD-4AFF-4112-801C-73736CA4FE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5F" w:rsidRPr="00CB7FFD" w:rsidRDefault="00CB7FFD" w:rsidP="00CB7FFD">
    <w:pPr>
      <w:pStyle w:val="Footer"/>
      <w:tabs>
        <w:tab w:val="clear" w:pos="4680"/>
        <w:tab w:val="clear" w:pos="9360"/>
        <w:tab w:val="center" w:pos="2995"/>
      </w:tabs>
      <w:spacing w:before="120"/>
    </w:pPr>
    <w:r>
      <w:t>[1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6D" w:rsidRDefault="00536D6D" w:rsidP="009F0C77">
      <w:r>
        <w:separator/>
      </w:r>
    </w:p>
  </w:footnote>
  <w:footnote w:type="continuationSeparator" w:id="0">
    <w:p w:rsidR="00536D6D" w:rsidRDefault="00536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6WAB22"/>
    <w:docVar w:name="CoverBillType" w:val="a"/>
    <w:docVar w:name="DocPath" w:val="L:\Council\bills\DBS\31606WAB22.DOCX"/>
    <w:docVar w:name="dvBillNumber" w:val="1133"/>
    <w:docVar w:name="dvBillNumberPrefix" w:val="S. "/>
    <w:docVar w:name="dvOriginalBody" w:val="Senate"/>
    <w:docVar w:name="dvSteno" w:val="DBS"/>
    <w:docVar w:name="NameofBody" w:val="s"/>
    <w:docVar w:name="vGroup2" w:val="Council"/>
  </w:docVars>
  <w:rsids>
    <w:rsidRoot w:val="00536D6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6E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D6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2FB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75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7FF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86537-1EC1-4B82-B1F2-6FB8084E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F524-EFD2-44EA-825B-DAAE5D9F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301</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3 Text of Previous Version (Mar. 8, 2022) - South Carolina Legislature Online</dc:title>
  <dc:subject/>
  <dc:creator>Deirdre Brevard-Smith</dc:creator>
  <cp:keywords/>
  <dc:description/>
  <cp:lastModifiedBy>S Wilson</cp:lastModifiedBy>
  <cp:revision>2</cp:revision>
  <cp:lastPrinted>2022-03-08T17:41:00Z</cp:lastPrinted>
  <dcterms:created xsi:type="dcterms:W3CDTF">2022-03-08T19:27:00Z</dcterms:created>
  <dcterms:modified xsi:type="dcterms:W3CDTF">2022-03-08T19:27:00Z</dcterms:modified>
</cp:coreProperties>
</file>